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6CD" w:rsidRDefault="00EE095B" w:rsidP="00CF0273">
      <w:pPr>
        <w:jc w:val="center"/>
      </w:pPr>
      <w:bookmarkStart w:id="0" w:name="_GoBack"/>
      <w:bookmarkEnd w:id="0"/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8DD0BD" wp14:editId="038DB53C">
                <wp:simplePos x="0" y="0"/>
                <wp:positionH relativeFrom="column">
                  <wp:posOffset>7977617</wp:posOffset>
                </wp:positionH>
                <wp:positionV relativeFrom="paragraph">
                  <wp:posOffset>40079</wp:posOffset>
                </wp:positionV>
                <wp:extent cx="1267327" cy="3686175"/>
                <wp:effectExtent l="0" t="0" r="28575" b="28575"/>
                <wp:wrapNone/>
                <wp:docPr id="25" name="Pergamino vertic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327" cy="3686175"/>
                        </a:xfrm>
                        <a:prstGeom prst="verticalScroll">
                          <a:avLst/>
                        </a:prstGeom>
                        <a:solidFill>
                          <a:srgbClr val="88060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095B" w:rsidRDefault="00B973B9" w:rsidP="00EE095B">
                            <w:pPr>
                              <w:jc w:val="center"/>
                            </w:pPr>
                            <w:r>
                              <w:t>Satisfacción</w:t>
                            </w:r>
                            <w:r w:rsidR="00EE095B">
                              <w:t xml:space="preserve"> I.E.D Rodolfo lli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8DD0BD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 vertical 25" o:spid="_x0000_s1026" type="#_x0000_t97" style="position:absolute;left:0;text-align:left;margin-left:628.15pt;margin-top:3.15pt;width:99.8pt;height:290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" fillcolor="#880606" strokecolor="#1f4d78 [1604]" strokeweight="1pt">
                <v:stroke joinstyle="miter"/>
                <v:textbox>
                  <w:txbxContent>
                    <w:p w:rsidR="00EE095B" w:rsidRDefault="00B973B9" w:rsidP="00EE095B">
                      <w:pPr>
                        <w:jc w:val="center"/>
                      </w:pPr>
                      <w:r>
                        <w:t>Satisfacción</w:t>
                      </w:r>
                      <w:r w:rsidR="00EE095B">
                        <w:t xml:space="preserve"> I.E.D Rodolfo llin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875D2D" wp14:editId="0A0E6337">
                <wp:simplePos x="0" y="0"/>
                <wp:positionH relativeFrom="column">
                  <wp:posOffset>5404187</wp:posOffset>
                </wp:positionH>
                <wp:positionV relativeFrom="paragraph">
                  <wp:posOffset>1533973</wp:posOffset>
                </wp:positionV>
                <wp:extent cx="1947134" cy="613186"/>
                <wp:effectExtent l="0" t="0" r="15240" b="158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134" cy="6131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095B" w:rsidRDefault="00EE095B" w:rsidP="00EE095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s-ES"/>
                              </w:rPr>
                              <w:t>Reporte automático de ingre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5D2D" id="Rectángulo 24" o:spid="_x0000_s1027" style="position:absolute;left:0;text-align:left;margin-left:425.55pt;margin-top:120.8pt;width:153.3pt;height:48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" fillcolor="#5b9bd5 [3204]" strokecolor="#1f4d78 [1604]" strokeweight="1pt">
                <v:textbox>
                  <w:txbxContent>
                    <w:p w:rsidR="00EE095B" w:rsidRDefault="00EE095B" w:rsidP="00EE095B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s-ES"/>
                        </w:rPr>
                        <w:t>Reporte automático de ingres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00DC9E" wp14:editId="6D1C769B">
                <wp:simplePos x="0" y="0"/>
                <wp:positionH relativeFrom="column">
                  <wp:posOffset>2885926</wp:posOffset>
                </wp:positionH>
                <wp:positionV relativeFrom="paragraph">
                  <wp:posOffset>1522767</wp:posOffset>
                </wp:positionV>
                <wp:extent cx="2398955" cy="505610"/>
                <wp:effectExtent l="0" t="0" r="20955" b="2794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955" cy="505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095B" w:rsidRPr="00EE095B" w:rsidRDefault="00EE095B" w:rsidP="00EE09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E09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Software conectado a red local en dispositivos móviles y orden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0DC9E" id="Rectángulo 23" o:spid="_x0000_s1028" style="position:absolute;left:0;text-align:left;margin-left:227.25pt;margin-top:119.9pt;width:188.9pt;height:3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" fillcolor="#5b9bd5 [3204]" strokecolor="#1f4d78 [1604]" strokeweight="1pt">
                <v:textbox>
                  <w:txbxContent>
                    <w:p w:rsidR="00EE095B" w:rsidRPr="00EE095B" w:rsidRDefault="00EE095B" w:rsidP="00EE09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E09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Software conectado a red local en dispositivos móviles y ordenado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FF1702" wp14:editId="1022ADED">
                <wp:simplePos x="0" y="0"/>
                <wp:positionH relativeFrom="column">
                  <wp:posOffset>1068854</wp:posOffset>
                </wp:positionH>
                <wp:positionV relativeFrom="paragraph">
                  <wp:posOffset>1501700</wp:posOffset>
                </wp:positionV>
                <wp:extent cx="1699709" cy="558800"/>
                <wp:effectExtent l="0" t="0" r="15240" b="1270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709" cy="55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0273" w:rsidRDefault="00EE095B" w:rsidP="00CF027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s-ES"/>
                              </w:rPr>
                              <w:t xml:space="preserve">Reportes mensaje correo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s-ES"/>
                              </w:rPr>
                              <w:t>electroni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F1702" id="Rectángulo 22" o:spid="_x0000_s1029" style="position:absolute;left:0;text-align:left;margin-left:84.15pt;margin-top:118.25pt;width:133.85pt;height:4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" fillcolor="#5b9bd5 [3204]" strokecolor="#1f4d78 [1604]" strokeweight="1pt">
                <v:textbox>
                  <w:txbxContent>
                    <w:p w:rsidR="00CF0273" w:rsidRDefault="00EE095B" w:rsidP="00CF027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s-ES"/>
                        </w:rPr>
                        <w:t xml:space="preserve">Reportes mensaje correo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s-ES"/>
                        </w:rPr>
                        <w:t>electronic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F0273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771CDD" wp14:editId="7D9B13DC">
                <wp:simplePos x="0" y="0"/>
                <wp:positionH relativeFrom="column">
                  <wp:posOffset>4994910</wp:posOffset>
                </wp:positionH>
                <wp:positionV relativeFrom="paragraph">
                  <wp:posOffset>3035076</wp:posOffset>
                </wp:positionV>
                <wp:extent cx="2118995" cy="558800"/>
                <wp:effectExtent l="0" t="0" r="14605" b="1270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995" cy="55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0000" w:rsidRPr="00CF0273" w:rsidRDefault="00CF0273" w:rsidP="00CF02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CF027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s-ES"/>
                              </w:rPr>
                              <w:t>Método</w:t>
                            </w:r>
                            <w:r w:rsidR="00632BF0" w:rsidRPr="00CF027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s-ES"/>
                              </w:rPr>
                              <w:t xml:space="preserve"> de </w:t>
                            </w:r>
                            <w:r w:rsidRPr="00CF027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s-ES"/>
                              </w:rPr>
                              <w:t>identificación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s-ES"/>
                              </w:rPr>
                              <w:t xml:space="preserve"> personal</w:t>
                            </w:r>
                          </w:p>
                          <w:p w:rsidR="00F65C34" w:rsidRDefault="00F65C34" w:rsidP="00F65C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71CDD" id="Rectángulo 16" o:spid="_x0000_s1030" style="position:absolute;left:0;text-align:left;margin-left:393.3pt;margin-top:239pt;width:166.85pt;height:4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" fillcolor="#5b9bd5 [3204]" strokecolor="#1f4d78 [1604]" strokeweight="1pt">
                <v:textbox>
                  <w:txbxContent>
                    <w:p w:rsidR="00000000" w:rsidRPr="00CF0273" w:rsidRDefault="00CF0273" w:rsidP="00CF027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s-ES"/>
                        </w:rPr>
                      </w:pPr>
                      <w:r w:rsidRPr="00CF0273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s-ES"/>
                        </w:rPr>
                        <w:t>Método</w:t>
                      </w:r>
                      <w:r w:rsidR="00632BF0" w:rsidRPr="00CF0273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s-ES"/>
                        </w:rPr>
                        <w:t xml:space="preserve"> de </w:t>
                      </w:r>
                      <w:r w:rsidRPr="00CF0273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s-ES"/>
                        </w:rPr>
                        <w:t>identificación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s-ES"/>
                        </w:rPr>
                        <w:t xml:space="preserve"> personal</w:t>
                      </w:r>
                    </w:p>
                    <w:p w:rsidR="00F65C34" w:rsidRDefault="00F65C34" w:rsidP="00F65C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F0273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55ED5C" wp14:editId="187FC7CD">
                <wp:simplePos x="0" y="0"/>
                <wp:positionH relativeFrom="column">
                  <wp:posOffset>2810734</wp:posOffset>
                </wp:positionH>
                <wp:positionV relativeFrom="paragraph">
                  <wp:posOffset>3026111</wp:posOffset>
                </wp:positionV>
                <wp:extent cx="1904104" cy="591671"/>
                <wp:effectExtent l="0" t="0" r="20320" b="1841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104" cy="591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0000" w:rsidRPr="00CF0273" w:rsidRDefault="00632BF0" w:rsidP="00CF02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CF027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s-ES"/>
                              </w:rPr>
                              <w:t>Conocimiento de los datos de acudientes</w:t>
                            </w:r>
                          </w:p>
                          <w:p w:rsidR="00F65C34" w:rsidRPr="00F65C34" w:rsidRDefault="00F65C34" w:rsidP="00F65C34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5ED5C" id="Rectángulo 17" o:spid="_x0000_s1031" style="position:absolute;left:0;text-align:left;margin-left:221.3pt;margin-top:238.3pt;width:149.95pt;height:4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" fillcolor="#5b9bd5 [3204]" strokecolor="#1f4d78 [1604]" strokeweight="1pt">
                <v:textbox>
                  <w:txbxContent>
                    <w:p w:rsidR="00000000" w:rsidRPr="00CF0273" w:rsidRDefault="00632BF0" w:rsidP="00CF027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s-ES"/>
                        </w:rPr>
                      </w:pPr>
                      <w:r w:rsidRPr="00CF0273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s-ES"/>
                        </w:rPr>
                        <w:t>Conocimiento de los datos de acudientes</w:t>
                      </w:r>
                    </w:p>
                    <w:p w:rsidR="00F65C34" w:rsidRPr="00F65C34" w:rsidRDefault="00F65C34" w:rsidP="00F65C34">
                      <w:pPr>
                        <w:jc w:val="center"/>
                        <w:rPr>
                          <w:lang w:val="es-4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0273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20D418" wp14:editId="7B7587A3">
                <wp:simplePos x="0" y="0"/>
                <wp:positionH relativeFrom="column">
                  <wp:posOffset>1132802</wp:posOffset>
                </wp:positionH>
                <wp:positionV relativeFrom="paragraph">
                  <wp:posOffset>3029212</wp:posOffset>
                </wp:positionV>
                <wp:extent cx="1387736" cy="602428"/>
                <wp:effectExtent l="0" t="0" r="22225" b="2667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736" cy="6024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0000" w:rsidRPr="00CF0273" w:rsidRDefault="00CF0273" w:rsidP="00CF02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CF027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s-ES"/>
                              </w:rPr>
                              <w:t>Identificación</w:t>
                            </w:r>
                            <w:r w:rsidR="00632BF0" w:rsidRPr="00CF027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s-ES"/>
                              </w:rPr>
                              <w:t xml:space="preserve"> de usuarios</w:t>
                            </w:r>
                          </w:p>
                          <w:p w:rsidR="00F65C34" w:rsidRDefault="00F65C34" w:rsidP="00F65C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0D418" id="Rectángulo 18" o:spid="_x0000_s1032" style="position:absolute;left:0;text-align:left;margin-left:89.2pt;margin-top:238.5pt;width:109.25pt;height:47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" fillcolor="#5b9bd5 [3204]" strokecolor="#1f4d78 [1604]" strokeweight="1pt">
                <v:textbox>
                  <w:txbxContent>
                    <w:p w:rsidR="00000000" w:rsidRPr="00CF0273" w:rsidRDefault="00CF0273" w:rsidP="00CF027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s-ES"/>
                        </w:rPr>
                      </w:pPr>
                      <w:r w:rsidRPr="00CF0273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s-ES"/>
                        </w:rPr>
                        <w:t>Identificación</w:t>
                      </w:r>
                      <w:r w:rsidR="00632BF0" w:rsidRPr="00CF0273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s-ES"/>
                        </w:rPr>
                        <w:t xml:space="preserve"> de usuarios</w:t>
                      </w:r>
                    </w:p>
                    <w:p w:rsidR="00F65C34" w:rsidRDefault="00F65C34" w:rsidP="00F65C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200B3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E18035" wp14:editId="7400652A">
                <wp:simplePos x="0" y="0"/>
                <wp:positionH relativeFrom="column">
                  <wp:posOffset>5331928</wp:posOffset>
                </wp:positionH>
                <wp:positionV relativeFrom="paragraph">
                  <wp:posOffset>226929</wp:posOffset>
                </wp:positionV>
                <wp:extent cx="1812758" cy="625642"/>
                <wp:effectExtent l="0" t="0" r="16510" b="2222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758" cy="62564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0000" w:rsidRPr="008613E7" w:rsidRDefault="008613E7" w:rsidP="008613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8613E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s-ES"/>
                              </w:rPr>
                              <w:t>Verificación</w:t>
                            </w:r>
                            <w:r w:rsidR="00632BF0" w:rsidRPr="008613E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s-ES"/>
                              </w:rPr>
                              <w:t xml:space="preserve"> de seguridad </w:t>
                            </w:r>
                          </w:p>
                          <w:p w:rsidR="00F65C34" w:rsidRDefault="00F65C34" w:rsidP="00F65C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18035" id="Rectángulo 19" o:spid="_x0000_s1033" style="position:absolute;left:0;text-align:left;margin-left:419.85pt;margin-top:17.85pt;width:142.75pt;height:4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000000" w:rsidRPr="008613E7" w:rsidRDefault="008613E7" w:rsidP="008613E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s-ES"/>
                        </w:rPr>
                      </w:pPr>
                      <w:r w:rsidRPr="008613E7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s-ES"/>
                        </w:rPr>
                        <w:t>Verificación</w:t>
                      </w:r>
                      <w:r w:rsidR="00632BF0" w:rsidRPr="008613E7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s-ES"/>
                        </w:rPr>
                        <w:t xml:space="preserve"> de seguridad </w:t>
                      </w:r>
                    </w:p>
                    <w:p w:rsidR="00F65C34" w:rsidRDefault="00F65C34" w:rsidP="00F65C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200B3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35FC62" wp14:editId="08202CD2">
                <wp:simplePos x="0" y="0"/>
                <wp:positionH relativeFrom="column">
                  <wp:posOffset>3214404</wp:posOffset>
                </wp:positionH>
                <wp:positionV relativeFrom="paragraph">
                  <wp:posOffset>226729</wp:posOffset>
                </wp:positionV>
                <wp:extent cx="1812758" cy="625642"/>
                <wp:effectExtent l="0" t="0" r="16510" b="2222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758" cy="62564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0000" w:rsidRPr="008613E7" w:rsidRDefault="00632BF0" w:rsidP="008613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8613E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s-ES"/>
                              </w:rPr>
                              <w:t xml:space="preserve">Control de entradas y salidas </w:t>
                            </w:r>
                          </w:p>
                          <w:p w:rsidR="00F65C34" w:rsidRDefault="00F65C34" w:rsidP="00F65C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35FC62" id="Rectángulo 21" o:spid="_x0000_s1034" style="position:absolute;left:0;text-align:left;margin-left:253.1pt;margin-top:17.85pt;width:142.75pt;height:49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000000" w:rsidRPr="008613E7" w:rsidRDefault="00632BF0" w:rsidP="008613E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s-ES"/>
                        </w:rPr>
                      </w:pPr>
                      <w:r w:rsidRPr="008613E7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s-ES"/>
                        </w:rPr>
                        <w:t xml:space="preserve">Control de entradas y salidas </w:t>
                      </w:r>
                    </w:p>
                    <w:p w:rsidR="00F65C34" w:rsidRDefault="00F65C34" w:rsidP="00F65C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200B3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64395F" wp14:editId="00F9DD7D">
                <wp:simplePos x="0" y="0"/>
                <wp:positionH relativeFrom="column">
                  <wp:posOffset>1128796</wp:posOffset>
                </wp:positionH>
                <wp:positionV relativeFrom="paragraph">
                  <wp:posOffset>226728</wp:posOffset>
                </wp:positionV>
                <wp:extent cx="1812758" cy="625642"/>
                <wp:effectExtent l="0" t="0" r="16510" b="2222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758" cy="62564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0000" w:rsidRPr="008613E7" w:rsidRDefault="00632BF0" w:rsidP="008613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s-419"/>
                              </w:rPr>
                            </w:pPr>
                            <w:r w:rsidRPr="008613E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s-ES"/>
                              </w:rPr>
                              <w:t>Informes en tiempo real</w:t>
                            </w:r>
                          </w:p>
                          <w:p w:rsidR="00F65C34" w:rsidRDefault="00F65C34" w:rsidP="00F65C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4395F" id="Rectángulo 20" o:spid="_x0000_s1035" style="position:absolute;left:0;text-align:left;margin-left:88.9pt;margin-top:17.85pt;width:142.75pt;height:49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000000" w:rsidRPr="008613E7" w:rsidRDefault="00632BF0" w:rsidP="008613E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s-419"/>
                        </w:rPr>
                      </w:pPr>
                      <w:r w:rsidRPr="008613E7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s-ES"/>
                        </w:rPr>
                        <w:t>Informes en tiempo real</w:t>
                      </w:r>
                    </w:p>
                    <w:p w:rsidR="00F65C34" w:rsidRDefault="00F65C34" w:rsidP="00F65C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679DA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B1438" wp14:editId="54D385A1">
                <wp:simplePos x="0" y="0"/>
                <wp:positionH relativeFrom="column">
                  <wp:posOffset>-739240</wp:posOffset>
                </wp:positionH>
                <wp:positionV relativeFrom="paragraph">
                  <wp:posOffset>90805</wp:posOffset>
                </wp:positionV>
                <wp:extent cx="1267327" cy="3686175"/>
                <wp:effectExtent l="0" t="0" r="28575" b="28575"/>
                <wp:wrapNone/>
                <wp:docPr id="6" name="Pergamino vertic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327" cy="3686175"/>
                        </a:xfrm>
                        <a:prstGeom prst="verticalScroll">
                          <a:avLst/>
                        </a:prstGeom>
                        <a:solidFill>
                          <a:srgbClr val="88060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79DA" w:rsidRDefault="000679DA" w:rsidP="000679DA">
                            <w:pPr>
                              <w:jc w:val="center"/>
                            </w:pPr>
                            <w:r>
                              <w:t>Necesidades I.E.D Rodolfo lli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CB1438" id="Pergamino vertical 6" o:spid="_x0000_s1036" type="#_x0000_t97" style="position:absolute;left:0;text-align:left;margin-left:-58.2pt;margin-top:7.15pt;width:99.8pt;height:29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" fillcolor="#880606" strokecolor="#1f4d78 [1604]" strokeweight="1pt">
                <v:stroke joinstyle="miter"/>
                <v:textbox>
                  <w:txbxContent>
                    <w:p w:rsidR="000679DA" w:rsidRDefault="000679DA" w:rsidP="000679DA">
                      <w:pPr>
                        <w:jc w:val="center"/>
                      </w:pPr>
                      <w:r>
                        <w:t>Necesidades I.E.D Rodolfo llinas</w:t>
                      </w:r>
                    </w:p>
                  </w:txbxContent>
                </v:textbox>
              </v:shape>
            </w:pict>
          </mc:Fallback>
        </mc:AlternateContent>
      </w:r>
      <w:r w:rsidR="000679DA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8C47DF" wp14:editId="23AE27AE">
                <wp:simplePos x="0" y="0"/>
                <wp:positionH relativeFrom="column">
                  <wp:posOffset>2500630</wp:posOffset>
                </wp:positionH>
                <wp:positionV relativeFrom="paragraph">
                  <wp:posOffset>2567940</wp:posOffset>
                </wp:positionV>
                <wp:extent cx="3181350" cy="304800"/>
                <wp:effectExtent l="0" t="0" r="1905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79DA" w:rsidRDefault="000679DA" w:rsidP="000679DA">
                            <w:pPr>
                              <w:jc w:val="center"/>
                            </w:pPr>
                            <w:r>
                              <w:t xml:space="preserve">Proceso de apoy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C47DF" id="Rectángulo 15" o:spid="_x0000_s1037" style="position:absolute;left:0;text-align:left;margin-left:196.9pt;margin-top:202.2pt;width:250.5pt;height:2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" fillcolor="#5b9bd5 [3204]" strokecolor="#1f4d78 [1604]" strokeweight="1pt">
                <v:textbox>
                  <w:txbxContent>
                    <w:p w:rsidR="000679DA" w:rsidRDefault="000679DA" w:rsidP="000679DA">
                      <w:pPr>
                        <w:jc w:val="center"/>
                      </w:pPr>
                      <w:r>
                        <w:t xml:space="preserve">Proceso de apoyo </w:t>
                      </w:r>
                    </w:p>
                  </w:txbxContent>
                </v:textbox>
              </v:rect>
            </w:pict>
          </mc:Fallback>
        </mc:AlternateContent>
      </w:r>
      <w:r w:rsidR="000679DA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3506BD" wp14:editId="6C507A44">
                <wp:simplePos x="0" y="0"/>
                <wp:positionH relativeFrom="column">
                  <wp:posOffset>2481580</wp:posOffset>
                </wp:positionH>
                <wp:positionV relativeFrom="paragraph">
                  <wp:posOffset>1129665</wp:posOffset>
                </wp:positionV>
                <wp:extent cx="3181350" cy="304800"/>
                <wp:effectExtent l="0" t="0" r="1905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79DA" w:rsidRDefault="000679DA" w:rsidP="000679DA">
                            <w:pPr>
                              <w:jc w:val="center"/>
                            </w:pPr>
                            <w:r>
                              <w:t>Proceso de Mi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506BD" id="Rectángulo 14" o:spid="_x0000_s1038" style="position:absolute;left:0;text-align:left;margin-left:195.4pt;margin-top:88.95pt;width:250.5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" fillcolor="#5b9bd5 [3204]" strokecolor="#1f4d78 [1604]" strokeweight="1pt">
                <v:textbox>
                  <w:txbxContent>
                    <w:p w:rsidR="000679DA" w:rsidRDefault="000679DA" w:rsidP="000679DA">
                      <w:pPr>
                        <w:jc w:val="center"/>
                      </w:pPr>
                      <w:r>
                        <w:t>Proceso de Misión</w:t>
                      </w:r>
                    </w:p>
                  </w:txbxContent>
                </v:textbox>
              </v:rect>
            </w:pict>
          </mc:Fallback>
        </mc:AlternateContent>
      </w:r>
      <w:r w:rsidR="000679DA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6F7B69" wp14:editId="5DDE5CF6">
                <wp:simplePos x="0" y="0"/>
                <wp:positionH relativeFrom="column">
                  <wp:posOffset>2453005</wp:posOffset>
                </wp:positionH>
                <wp:positionV relativeFrom="paragraph">
                  <wp:posOffset>-232410</wp:posOffset>
                </wp:positionV>
                <wp:extent cx="3181350" cy="304800"/>
                <wp:effectExtent l="0" t="0" r="1905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79DA" w:rsidRDefault="000679DA" w:rsidP="000679DA">
                            <w:pPr>
                              <w:jc w:val="center"/>
                            </w:pPr>
                            <w:r>
                              <w:t>Proceso Estratég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F7B69" id="Rectángulo 13" o:spid="_x0000_s1039" style="position:absolute;left:0;text-align:left;margin-left:193.15pt;margin-top:-18.3pt;width:250.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" fillcolor="#5b9bd5 [3204]" strokecolor="#1f4d78 [1604]" strokeweight="1pt">
                <v:textbox>
                  <w:txbxContent>
                    <w:p w:rsidR="000679DA" w:rsidRDefault="000679DA" w:rsidP="000679DA">
                      <w:pPr>
                        <w:jc w:val="center"/>
                      </w:pPr>
                      <w:r>
                        <w:t>Proceso Estratégico</w:t>
                      </w:r>
                    </w:p>
                  </w:txbxContent>
                </v:textbox>
              </v:rect>
            </w:pict>
          </mc:Fallback>
        </mc:AlternateContent>
      </w:r>
      <w:r w:rsidR="000679DA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A11FD6" wp14:editId="5E4F1FBE">
                <wp:simplePos x="0" y="0"/>
                <wp:positionH relativeFrom="margin">
                  <wp:posOffset>1357630</wp:posOffset>
                </wp:positionH>
                <wp:positionV relativeFrom="paragraph">
                  <wp:posOffset>2434591</wp:posOffset>
                </wp:positionV>
                <wp:extent cx="285750" cy="295275"/>
                <wp:effectExtent l="19050" t="19050" r="38100" b="28575"/>
                <wp:wrapNone/>
                <wp:docPr id="11" name="Flecha abaj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5750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DD80A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1" o:spid="_x0000_s1026" type="#_x0000_t67" style="position:absolute;margin-left:106.9pt;margin-top:191.7pt;width:22.5pt;height:23.25pt;rotation:180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" adj="11148" fillcolor="#5b9bd5 [3204]" strokecolor="#1f4d78 [1604]" strokeweight="1pt">
                <w10:wrap anchorx="margin"/>
              </v:shape>
            </w:pict>
          </mc:Fallback>
        </mc:AlternateContent>
      </w:r>
      <w:r w:rsidR="000679DA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81B569" wp14:editId="37193A83">
                <wp:simplePos x="0" y="0"/>
                <wp:positionH relativeFrom="margin">
                  <wp:posOffset>6416040</wp:posOffset>
                </wp:positionH>
                <wp:positionV relativeFrom="paragraph">
                  <wp:posOffset>2434590</wp:posOffset>
                </wp:positionV>
                <wp:extent cx="285750" cy="295275"/>
                <wp:effectExtent l="19050" t="19050" r="38100" b="28575"/>
                <wp:wrapNone/>
                <wp:docPr id="10" name="Flecha abaj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5750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7D057" id="Flecha abajo 10" o:spid="_x0000_s1026" type="#_x0000_t67" style="position:absolute;margin-left:505.2pt;margin-top:191.7pt;width:22.5pt;height:23.25pt;rotation:180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" adj="11148" fillcolor="#5b9bd5 [3204]" strokecolor="#1f4d78 [1604]" strokeweight="1pt">
                <w10:wrap anchorx="margin"/>
              </v:shape>
            </w:pict>
          </mc:Fallback>
        </mc:AlternateContent>
      </w:r>
      <w:r w:rsidR="000679DA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E6845C" wp14:editId="6F70B647">
                <wp:simplePos x="0" y="0"/>
                <wp:positionH relativeFrom="column">
                  <wp:posOffset>6386830</wp:posOffset>
                </wp:positionH>
                <wp:positionV relativeFrom="paragraph">
                  <wp:posOffset>1053465</wp:posOffset>
                </wp:positionV>
                <wp:extent cx="285750" cy="295275"/>
                <wp:effectExtent l="19050" t="0" r="19050" b="47625"/>
                <wp:wrapNone/>
                <wp:docPr id="9" name="Flecha abaj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22651" id="Flecha abajo 9" o:spid="_x0000_s1026" type="#_x0000_t67" style="position:absolute;margin-left:502.9pt;margin-top:82.95pt;width:22.5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" adj="11148" fillcolor="#5b9bd5 [3204]" strokecolor="#1f4d78 [1604]" strokeweight="1pt"/>
            </w:pict>
          </mc:Fallback>
        </mc:AlternateContent>
      </w:r>
      <w:r w:rsidR="000679DA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DC178" wp14:editId="74C40636">
                <wp:simplePos x="0" y="0"/>
                <wp:positionH relativeFrom="column">
                  <wp:posOffset>1386205</wp:posOffset>
                </wp:positionH>
                <wp:positionV relativeFrom="paragraph">
                  <wp:posOffset>1053465</wp:posOffset>
                </wp:positionV>
                <wp:extent cx="285750" cy="295275"/>
                <wp:effectExtent l="19050" t="0" r="19050" b="47625"/>
                <wp:wrapNone/>
                <wp:docPr id="8" name="Flecha abaj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48018" id="Flecha abajo 8" o:spid="_x0000_s1026" type="#_x0000_t67" style="position:absolute;margin-left:109.15pt;margin-top:82.95pt;width:22.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" adj="11148" fillcolor="#5b9bd5 [3204]" strokecolor="#1f4d78 [1604]" strokeweight="1pt"/>
            </w:pict>
          </mc:Fallback>
        </mc:AlternateContent>
      </w:r>
      <w:r w:rsidR="008200B3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03524938" wp14:editId="06CF9063">
                <wp:simplePos x="0" y="0"/>
                <wp:positionH relativeFrom="column">
                  <wp:posOffset>900430</wp:posOffset>
                </wp:positionH>
                <wp:positionV relativeFrom="paragraph">
                  <wp:posOffset>2796540</wp:posOffset>
                </wp:positionV>
                <wp:extent cx="7029450" cy="1066800"/>
                <wp:effectExtent l="0" t="0" r="38100" b="19050"/>
                <wp:wrapNone/>
                <wp:docPr id="5" name="Pentágon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106680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BD10E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5" o:spid="_x0000_s1026" type="#_x0000_t15" style="position:absolute;margin-left:70.9pt;margin-top:220.2pt;width:553.5pt;height:84pt;z-index:2516551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" adj="19961" fillcolor="#538135 [2409]" strokecolor="#1f4d78 [1604]" strokeweight="1pt"/>
            </w:pict>
          </mc:Fallback>
        </mc:AlternateContent>
      </w:r>
      <w:r w:rsidR="000679DA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35B3B97E" wp14:editId="4ADFD4F7">
                <wp:simplePos x="0" y="0"/>
                <wp:positionH relativeFrom="margin">
                  <wp:posOffset>909955</wp:posOffset>
                </wp:positionH>
                <wp:positionV relativeFrom="paragraph">
                  <wp:posOffset>1348740</wp:posOffset>
                </wp:positionV>
                <wp:extent cx="7029450" cy="1066800"/>
                <wp:effectExtent l="0" t="0" r="38100" b="19050"/>
                <wp:wrapNone/>
                <wp:docPr id="4" name="Pentágon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1066800"/>
                        </a:xfrm>
                        <a:prstGeom prst="homePlat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D3DAAC" id="Pentágono 4" o:spid="_x0000_s1026" type="#_x0000_t15" style="position:absolute;margin-left:71.65pt;margin-top:106.2pt;width:553.5pt;height:84pt;z-index:25165619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" adj="19961" fillcolor="#2f5496 [2408]" strokecolor="#1f4d78 [1604]" strokeweight="1pt">
                <w10:wrap anchorx="margin"/>
              </v:shape>
            </w:pict>
          </mc:Fallback>
        </mc:AlternateContent>
      </w:r>
      <w:r w:rsidR="000679DA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7F9D86F" wp14:editId="16F0BF7E">
                <wp:simplePos x="0" y="0"/>
                <wp:positionH relativeFrom="column">
                  <wp:posOffset>900430</wp:posOffset>
                </wp:positionH>
                <wp:positionV relativeFrom="paragraph">
                  <wp:posOffset>-3810</wp:posOffset>
                </wp:positionV>
                <wp:extent cx="7019925" cy="1066800"/>
                <wp:effectExtent l="0" t="0" r="47625" b="19050"/>
                <wp:wrapNone/>
                <wp:docPr id="3" name="Pentágon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066800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029B4E" id="Pentágono 3" o:spid="_x0000_s1026" type="#_x0000_t15" style="position:absolute;margin-left:70.9pt;margin-top:-.3pt;width:552.75pt;height:84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" adj="19959" fillcolor="#ed7d31 [3205]" strokecolor="#1f4d78 [1604]" strokeweight="1pt"/>
            </w:pict>
          </mc:Fallback>
        </mc:AlternateContent>
      </w:r>
    </w:p>
    <w:sectPr w:rsidR="00C766CD" w:rsidSect="005D23B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BB1"/>
    <w:multiLevelType w:val="hybridMultilevel"/>
    <w:tmpl w:val="117AFBCC"/>
    <w:lvl w:ilvl="0" w:tplc="78B2D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EA9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5C4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622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B2C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4EF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104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20B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BEF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2083BCF"/>
    <w:multiLevelType w:val="hybridMultilevel"/>
    <w:tmpl w:val="7F3A77C6"/>
    <w:lvl w:ilvl="0" w:tplc="5498B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AEB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DA8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AA9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5E7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789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C45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6CE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540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3C02D7E"/>
    <w:multiLevelType w:val="hybridMultilevel"/>
    <w:tmpl w:val="CDDC1B58"/>
    <w:lvl w:ilvl="0" w:tplc="3DB6E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927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E05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D65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6EA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C2A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D2E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243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30D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C007D86"/>
    <w:multiLevelType w:val="hybridMultilevel"/>
    <w:tmpl w:val="808CDBBE"/>
    <w:lvl w:ilvl="0" w:tplc="832CD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CA7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A8F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5EC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B42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8CC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C2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E69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8E6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70094B87"/>
    <w:multiLevelType w:val="hybridMultilevel"/>
    <w:tmpl w:val="8BE42128"/>
    <w:lvl w:ilvl="0" w:tplc="5F84B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1A9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949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E23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5AF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EE5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8D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EA6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5C7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ED44C95"/>
    <w:multiLevelType w:val="hybridMultilevel"/>
    <w:tmpl w:val="55983E54"/>
    <w:lvl w:ilvl="0" w:tplc="8BEC4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CA6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B68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422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481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58E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4CD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C8A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648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B9"/>
    <w:rsid w:val="000679DA"/>
    <w:rsid w:val="00373D15"/>
    <w:rsid w:val="005D23B9"/>
    <w:rsid w:val="00632BF0"/>
    <w:rsid w:val="008200B3"/>
    <w:rsid w:val="008613E7"/>
    <w:rsid w:val="009E4AEF"/>
    <w:rsid w:val="00B973B9"/>
    <w:rsid w:val="00CE3163"/>
    <w:rsid w:val="00CF0273"/>
    <w:rsid w:val="00EE095B"/>
    <w:rsid w:val="00F6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8CEA22"/>
  <w15:chartTrackingRefBased/>
  <w15:docId w15:val="{A1702C00-1201-45F4-8B2C-A080FE0D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95B"/>
    <w:rPr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0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7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6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44FF8-3E04-4094-BE87-B65B0F1F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1</cp:revision>
  <dcterms:created xsi:type="dcterms:W3CDTF">2019-12-12T17:51:00Z</dcterms:created>
  <dcterms:modified xsi:type="dcterms:W3CDTF">2019-12-12T22:01:00Z</dcterms:modified>
</cp:coreProperties>
</file>